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r w:rsidRPr="005A5E8C">
        <w:rPr>
          <w:rFonts w:cs="Arial"/>
          <w:b/>
          <w:spacing w:val="-3"/>
          <w:szCs w:val="21"/>
          <w:lang w:val="es-ES_tradnl"/>
        </w:rPr>
        <w:t>ANEXO V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  <w:bookmarkStart w:id="0" w:name="_GoBack"/>
      <w:bookmarkEnd w:id="0"/>
    </w:p>
    <w:p w14:paraId="2DDE3FDE" w14:textId="7642FF0C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</w:t>
      </w:r>
      <w:r w:rsidR="002020DC">
        <w:rPr>
          <w:rFonts w:cs="Arial"/>
          <w:spacing w:val="-3"/>
          <w:szCs w:val="21"/>
          <w:lang w:val="es-ES_tradnl"/>
        </w:rPr>
        <w:t xml:space="preserve"> y/o agrupación de lotes</w:t>
      </w:r>
      <w:r w:rsidRPr="005A5E8C">
        <w:rPr>
          <w:rFonts w:cs="Arial"/>
          <w:spacing w:val="-3"/>
          <w:szCs w:val="21"/>
          <w:lang w:val="es-ES_tradnl"/>
        </w:rPr>
        <w:t>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77777777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Porcentaje del acuerdo marco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ewsGo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egoe UI Semibold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4DA88AEB" w:rsidR="00EA2406" w:rsidRDefault="00E26FC6" w:rsidP="00491CAE">
                          <w:pPr>
                            <w:pStyle w:val="Cabecera-Consejera"/>
                          </w:pPr>
                          <w:r w:rsidRPr="00E26FC6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C792D52" wp14:editId="519AA1F1">
                                <wp:extent cx="2340610" cy="789718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0610" cy="7897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proofErr w:type="gramStart"/>
                          <w:r w:rsidR="00EA2406">
                            <w:t>onsejería</w:t>
                          </w:r>
                          <w:proofErr w:type="spellEnd"/>
                          <w:proofErr w:type="gramEnd"/>
                          <w:r w:rsidR="00E9085B">
                            <w:t xml:space="preserve"> de Salud y Familias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4DA88AEB" w:rsidR="00EA2406" w:rsidRDefault="00E26FC6" w:rsidP="00491CAE">
                    <w:pPr>
                      <w:pStyle w:val="Cabecera-Consejera"/>
                    </w:pPr>
                    <w:r w:rsidRPr="00E26FC6">
                      <w:rPr>
                        <w:noProof/>
                        <w:lang w:eastAsia="es-ES"/>
                      </w:rPr>
                      <w:drawing>
                        <wp:inline distT="0" distB="0" distL="0" distR="0" wp14:anchorId="7C792D52" wp14:editId="519AA1F1">
                          <wp:extent cx="2340610" cy="789718"/>
                          <wp:effectExtent l="0" t="0" r="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0610" cy="789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proofErr w:type="gramStart"/>
                    <w:r w:rsidR="00EA2406">
                      <w:t>onsejería</w:t>
                    </w:r>
                    <w:proofErr w:type="spellEnd"/>
                    <w:proofErr w:type="gramEnd"/>
                    <w:r w:rsidR="00E9085B">
                      <w:t xml:space="preserve"> de Salud y Familias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020DC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26FC6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D32FF-A6BE-4608-9D44-A3B226AD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Alvaro Iglesias, Elena</cp:lastModifiedBy>
  <cp:revision>7</cp:revision>
  <cp:lastPrinted>2021-01-22T11:00:00Z</cp:lastPrinted>
  <dcterms:created xsi:type="dcterms:W3CDTF">2021-05-05T17:23:00Z</dcterms:created>
  <dcterms:modified xsi:type="dcterms:W3CDTF">2023-03-28T10:45:00Z</dcterms:modified>
</cp:coreProperties>
</file>